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B947E05" w:rsidR="009066B8" w:rsidRDefault="000207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CD1DB64">
                <wp:simplePos x="0" y="0"/>
                <wp:positionH relativeFrom="margin">
                  <wp:align>center</wp:align>
                </wp:positionH>
                <wp:positionV relativeFrom="paragraph">
                  <wp:posOffset>2152650</wp:posOffset>
                </wp:positionV>
                <wp:extent cx="8547735" cy="3771900"/>
                <wp:effectExtent l="57150" t="76200" r="12001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735" cy="3771900"/>
                        </a:xfrm>
                        <a:custGeom>
                          <a:avLst/>
                          <a:gdLst>
                            <a:gd name="connsiteX0" fmla="*/ 0 w 8547735"/>
                            <a:gd name="connsiteY0" fmla="*/ 0 h 3771900"/>
                            <a:gd name="connsiteX1" fmla="*/ 828473 w 8547735"/>
                            <a:gd name="connsiteY1" fmla="*/ 0 h 3771900"/>
                            <a:gd name="connsiteX2" fmla="*/ 1400514 w 8547735"/>
                            <a:gd name="connsiteY2" fmla="*/ 0 h 3771900"/>
                            <a:gd name="connsiteX3" fmla="*/ 2228986 w 8547735"/>
                            <a:gd name="connsiteY3" fmla="*/ 0 h 3771900"/>
                            <a:gd name="connsiteX4" fmla="*/ 2886504 w 8547735"/>
                            <a:gd name="connsiteY4" fmla="*/ 0 h 3771900"/>
                            <a:gd name="connsiteX5" fmla="*/ 3714977 w 8547735"/>
                            <a:gd name="connsiteY5" fmla="*/ 0 h 3771900"/>
                            <a:gd name="connsiteX6" fmla="*/ 4116063 w 8547735"/>
                            <a:gd name="connsiteY6" fmla="*/ 0 h 3771900"/>
                            <a:gd name="connsiteX7" fmla="*/ 4688104 w 8547735"/>
                            <a:gd name="connsiteY7" fmla="*/ 0 h 3771900"/>
                            <a:gd name="connsiteX8" fmla="*/ 5174667 w 8547735"/>
                            <a:gd name="connsiteY8" fmla="*/ 0 h 3771900"/>
                            <a:gd name="connsiteX9" fmla="*/ 5832185 w 8547735"/>
                            <a:gd name="connsiteY9" fmla="*/ 0 h 3771900"/>
                            <a:gd name="connsiteX10" fmla="*/ 6660658 w 8547735"/>
                            <a:gd name="connsiteY10" fmla="*/ 0 h 3771900"/>
                            <a:gd name="connsiteX11" fmla="*/ 7318176 w 8547735"/>
                            <a:gd name="connsiteY11" fmla="*/ 0 h 3771900"/>
                            <a:gd name="connsiteX12" fmla="*/ 7975694 w 8547735"/>
                            <a:gd name="connsiteY12" fmla="*/ 0 h 3771900"/>
                            <a:gd name="connsiteX13" fmla="*/ 8547735 w 8547735"/>
                            <a:gd name="connsiteY13" fmla="*/ 0 h 3771900"/>
                            <a:gd name="connsiteX14" fmla="*/ 8547735 w 8547735"/>
                            <a:gd name="connsiteY14" fmla="*/ 704088 h 3771900"/>
                            <a:gd name="connsiteX15" fmla="*/ 8547735 w 8547735"/>
                            <a:gd name="connsiteY15" fmla="*/ 1219581 h 3771900"/>
                            <a:gd name="connsiteX16" fmla="*/ 8547735 w 8547735"/>
                            <a:gd name="connsiteY16" fmla="*/ 1772793 h 3771900"/>
                            <a:gd name="connsiteX17" fmla="*/ 8547735 w 8547735"/>
                            <a:gd name="connsiteY17" fmla="*/ 2288286 h 3771900"/>
                            <a:gd name="connsiteX18" fmla="*/ 8547735 w 8547735"/>
                            <a:gd name="connsiteY18" fmla="*/ 2954655 h 3771900"/>
                            <a:gd name="connsiteX19" fmla="*/ 8547735 w 8547735"/>
                            <a:gd name="connsiteY19" fmla="*/ 3771900 h 3771900"/>
                            <a:gd name="connsiteX20" fmla="*/ 7804740 w 8547735"/>
                            <a:gd name="connsiteY20" fmla="*/ 3771900 h 3771900"/>
                            <a:gd name="connsiteX21" fmla="*/ 6976267 w 8547735"/>
                            <a:gd name="connsiteY21" fmla="*/ 3771900 h 3771900"/>
                            <a:gd name="connsiteX22" fmla="*/ 6233271 w 8547735"/>
                            <a:gd name="connsiteY22" fmla="*/ 3771900 h 3771900"/>
                            <a:gd name="connsiteX23" fmla="*/ 5575753 w 8547735"/>
                            <a:gd name="connsiteY23" fmla="*/ 3771900 h 3771900"/>
                            <a:gd name="connsiteX24" fmla="*/ 5089190 w 8547735"/>
                            <a:gd name="connsiteY24" fmla="*/ 3771900 h 3771900"/>
                            <a:gd name="connsiteX25" fmla="*/ 4346194 w 8547735"/>
                            <a:gd name="connsiteY25" fmla="*/ 3771900 h 3771900"/>
                            <a:gd name="connsiteX26" fmla="*/ 3774154 w 8547735"/>
                            <a:gd name="connsiteY26" fmla="*/ 3771900 h 3771900"/>
                            <a:gd name="connsiteX27" fmla="*/ 3373068 w 8547735"/>
                            <a:gd name="connsiteY27" fmla="*/ 3771900 h 3771900"/>
                            <a:gd name="connsiteX28" fmla="*/ 2801027 w 8547735"/>
                            <a:gd name="connsiteY28" fmla="*/ 3771900 h 3771900"/>
                            <a:gd name="connsiteX29" fmla="*/ 1972554 w 8547735"/>
                            <a:gd name="connsiteY29" fmla="*/ 3771900 h 3771900"/>
                            <a:gd name="connsiteX30" fmla="*/ 1571468 w 8547735"/>
                            <a:gd name="connsiteY30" fmla="*/ 3771900 h 3771900"/>
                            <a:gd name="connsiteX31" fmla="*/ 999427 w 8547735"/>
                            <a:gd name="connsiteY31" fmla="*/ 3771900 h 3771900"/>
                            <a:gd name="connsiteX32" fmla="*/ 0 w 8547735"/>
                            <a:gd name="connsiteY32" fmla="*/ 3771900 h 3771900"/>
                            <a:gd name="connsiteX33" fmla="*/ 0 w 8547735"/>
                            <a:gd name="connsiteY33" fmla="*/ 3218688 h 3771900"/>
                            <a:gd name="connsiteX34" fmla="*/ 0 w 8547735"/>
                            <a:gd name="connsiteY34" fmla="*/ 2703195 h 3771900"/>
                            <a:gd name="connsiteX35" fmla="*/ 0 w 8547735"/>
                            <a:gd name="connsiteY35" fmla="*/ 2187702 h 3771900"/>
                            <a:gd name="connsiteX36" fmla="*/ 0 w 8547735"/>
                            <a:gd name="connsiteY36" fmla="*/ 1634490 h 3771900"/>
                            <a:gd name="connsiteX37" fmla="*/ 0 w 8547735"/>
                            <a:gd name="connsiteY37" fmla="*/ 1005840 h 3771900"/>
                            <a:gd name="connsiteX38" fmla="*/ 0 w 8547735"/>
                            <a:gd name="connsiteY38" fmla="*/ 0 h 3771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547735" h="3771900" fill="none" extrusionOk="0">
                              <a:moveTo>
                                <a:pt x="0" y="0"/>
                              </a:moveTo>
                              <a:cubicBezTo>
                                <a:pt x="239483" y="7980"/>
                                <a:pt x="481574" y="-36782"/>
                                <a:pt x="828473" y="0"/>
                              </a:cubicBezTo>
                              <a:cubicBezTo>
                                <a:pt x="1175372" y="36782"/>
                                <a:pt x="1170760" y="7706"/>
                                <a:pt x="1400514" y="0"/>
                              </a:cubicBezTo>
                              <a:cubicBezTo>
                                <a:pt x="1630268" y="-7706"/>
                                <a:pt x="1971043" y="-2759"/>
                                <a:pt x="2228986" y="0"/>
                              </a:cubicBezTo>
                              <a:cubicBezTo>
                                <a:pt x="2486929" y="2759"/>
                                <a:pt x="2610552" y="-3613"/>
                                <a:pt x="2886504" y="0"/>
                              </a:cubicBezTo>
                              <a:cubicBezTo>
                                <a:pt x="3162456" y="3613"/>
                                <a:pt x="3546062" y="-26567"/>
                                <a:pt x="3714977" y="0"/>
                              </a:cubicBezTo>
                              <a:cubicBezTo>
                                <a:pt x="3883892" y="26567"/>
                                <a:pt x="4022668" y="-4106"/>
                                <a:pt x="4116063" y="0"/>
                              </a:cubicBezTo>
                              <a:cubicBezTo>
                                <a:pt x="4209458" y="4106"/>
                                <a:pt x="4428825" y="-13064"/>
                                <a:pt x="4688104" y="0"/>
                              </a:cubicBezTo>
                              <a:cubicBezTo>
                                <a:pt x="4947383" y="13064"/>
                                <a:pt x="5000215" y="850"/>
                                <a:pt x="5174667" y="0"/>
                              </a:cubicBezTo>
                              <a:cubicBezTo>
                                <a:pt x="5349119" y="-850"/>
                                <a:pt x="5649465" y="4554"/>
                                <a:pt x="5832185" y="0"/>
                              </a:cubicBezTo>
                              <a:cubicBezTo>
                                <a:pt x="6014905" y="-4554"/>
                                <a:pt x="6472179" y="-13172"/>
                                <a:pt x="6660658" y="0"/>
                              </a:cubicBezTo>
                              <a:cubicBezTo>
                                <a:pt x="6849137" y="13172"/>
                                <a:pt x="7151261" y="-18775"/>
                                <a:pt x="7318176" y="0"/>
                              </a:cubicBezTo>
                              <a:cubicBezTo>
                                <a:pt x="7485091" y="18775"/>
                                <a:pt x="7713224" y="6325"/>
                                <a:pt x="7975694" y="0"/>
                              </a:cubicBezTo>
                              <a:cubicBezTo>
                                <a:pt x="8238164" y="-6325"/>
                                <a:pt x="8370485" y="-22435"/>
                                <a:pt x="8547735" y="0"/>
                              </a:cubicBezTo>
                              <a:cubicBezTo>
                                <a:pt x="8549539" y="306544"/>
                                <a:pt x="8530268" y="390693"/>
                                <a:pt x="8547735" y="704088"/>
                              </a:cubicBezTo>
                              <a:cubicBezTo>
                                <a:pt x="8565202" y="1017483"/>
                                <a:pt x="8547572" y="1104819"/>
                                <a:pt x="8547735" y="1219581"/>
                              </a:cubicBezTo>
                              <a:cubicBezTo>
                                <a:pt x="8547898" y="1334343"/>
                                <a:pt x="8567078" y="1508852"/>
                                <a:pt x="8547735" y="1772793"/>
                              </a:cubicBezTo>
                              <a:cubicBezTo>
                                <a:pt x="8528392" y="2036734"/>
                                <a:pt x="8526629" y="2176743"/>
                                <a:pt x="8547735" y="2288286"/>
                              </a:cubicBezTo>
                              <a:cubicBezTo>
                                <a:pt x="8568841" y="2399829"/>
                                <a:pt x="8560509" y="2771794"/>
                                <a:pt x="8547735" y="2954655"/>
                              </a:cubicBezTo>
                              <a:cubicBezTo>
                                <a:pt x="8534961" y="3137516"/>
                                <a:pt x="8535058" y="3515243"/>
                                <a:pt x="8547735" y="3771900"/>
                              </a:cubicBezTo>
                              <a:cubicBezTo>
                                <a:pt x="8226385" y="3806161"/>
                                <a:pt x="8047777" y="3740900"/>
                                <a:pt x="7804740" y="3771900"/>
                              </a:cubicBezTo>
                              <a:cubicBezTo>
                                <a:pt x="7561703" y="3802900"/>
                                <a:pt x="7340906" y="3806987"/>
                                <a:pt x="6976267" y="3771900"/>
                              </a:cubicBezTo>
                              <a:cubicBezTo>
                                <a:pt x="6611628" y="3736813"/>
                                <a:pt x="6393455" y="3797949"/>
                                <a:pt x="6233271" y="3771900"/>
                              </a:cubicBezTo>
                              <a:cubicBezTo>
                                <a:pt x="6073087" y="3745851"/>
                                <a:pt x="5865076" y="3740201"/>
                                <a:pt x="5575753" y="3771900"/>
                              </a:cubicBezTo>
                              <a:cubicBezTo>
                                <a:pt x="5286430" y="3803599"/>
                                <a:pt x="5203892" y="3793113"/>
                                <a:pt x="5089190" y="3771900"/>
                              </a:cubicBezTo>
                              <a:cubicBezTo>
                                <a:pt x="4974488" y="3750687"/>
                                <a:pt x="4565451" y="3750429"/>
                                <a:pt x="4346194" y="3771900"/>
                              </a:cubicBezTo>
                              <a:cubicBezTo>
                                <a:pt x="4126937" y="3793371"/>
                                <a:pt x="3892775" y="3786012"/>
                                <a:pt x="3774154" y="3771900"/>
                              </a:cubicBezTo>
                              <a:cubicBezTo>
                                <a:pt x="3655533" y="3757788"/>
                                <a:pt x="3466458" y="3768403"/>
                                <a:pt x="3373068" y="3771900"/>
                              </a:cubicBezTo>
                              <a:cubicBezTo>
                                <a:pt x="3279678" y="3775397"/>
                                <a:pt x="2993937" y="3777621"/>
                                <a:pt x="2801027" y="3771900"/>
                              </a:cubicBezTo>
                              <a:cubicBezTo>
                                <a:pt x="2608117" y="3766179"/>
                                <a:pt x="2161173" y="3745604"/>
                                <a:pt x="1972554" y="3771900"/>
                              </a:cubicBezTo>
                              <a:cubicBezTo>
                                <a:pt x="1783935" y="3798196"/>
                                <a:pt x="1716547" y="3782288"/>
                                <a:pt x="1571468" y="3771900"/>
                              </a:cubicBezTo>
                              <a:cubicBezTo>
                                <a:pt x="1426389" y="3761512"/>
                                <a:pt x="1274625" y="3780705"/>
                                <a:pt x="999427" y="3771900"/>
                              </a:cubicBezTo>
                              <a:cubicBezTo>
                                <a:pt x="724229" y="3763095"/>
                                <a:pt x="267977" y="3812559"/>
                                <a:pt x="0" y="3771900"/>
                              </a:cubicBezTo>
                              <a:cubicBezTo>
                                <a:pt x="-21061" y="3545289"/>
                                <a:pt x="-15753" y="3329871"/>
                                <a:pt x="0" y="3218688"/>
                              </a:cubicBezTo>
                              <a:cubicBezTo>
                                <a:pt x="15753" y="3107505"/>
                                <a:pt x="-18658" y="2848867"/>
                                <a:pt x="0" y="2703195"/>
                              </a:cubicBezTo>
                              <a:cubicBezTo>
                                <a:pt x="18658" y="2557523"/>
                                <a:pt x="16942" y="2316658"/>
                                <a:pt x="0" y="2187702"/>
                              </a:cubicBezTo>
                              <a:cubicBezTo>
                                <a:pt x="-16942" y="2058746"/>
                                <a:pt x="1158" y="1771712"/>
                                <a:pt x="0" y="1634490"/>
                              </a:cubicBezTo>
                              <a:cubicBezTo>
                                <a:pt x="-1158" y="1497268"/>
                                <a:pt x="21495" y="1233195"/>
                                <a:pt x="0" y="1005840"/>
                              </a:cubicBezTo>
                              <a:cubicBezTo>
                                <a:pt x="-21495" y="778485"/>
                                <a:pt x="45930" y="457911"/>
                                <a:pt x="0" y="0"/>
                              </a:cubicBezTo>
                              <a:close/>
                            </a:path>
                            <a:path w="8547735" h="3771900" stroke="0" extrusionOk="0">
                              <a:moveTo>
                                <a:pt x="0" y="0"/>
                              </a:moveTo>
                              <a:cubicBezTo>
                                <a:pt x="277052" y="28882"/>
                                <a:pt x="633199" y="8833"/>
                                <a:pt x="828473" y="0"/>
                              </a:cubicBezTo>
                              <a:cubicBezTo>
                                <a:pt x="1023747" y="-8833"/>
                                <a:pt x="1217201" y="-24896"/>
                                <a:pt x="1571468" y="0"/>
                              </a:cubicBezTo>
                              <a:cubicBezTo>
                                <a:pt x="1925735" y="24896"/>
                                <a:pt x="1904352" y="-25383"/>
                                <a:pt x="2143509" y="0"/>
                              </a:cubicBezTo>
                              <a:cubicBezTo>
                                <a:pt x="2382666" y="25383"/>
                                <a:pt x="2515621" y="33644"/>
                                <a:pt x="2886504" y="0"/>
                              </a:cubicBezTo>
                              <a:cubicBezTo>
                                <a:pt x="3257388" y="-33644"/>
                                <a:pt x="3251065" y="1026"/>
                                <a:pt x="3373068" y="0"/>
                              </a:cubicBezTo>
                              <a:cubicBezTo>
                                <a:pt x="3495071" y="-1026"/>
                                <a:pt x="3881341" y="714"/>
                                <a:pt x="4030586" y="0"/>
                              </a:cubicBezTo>
                              <a:cubicBezTo>
                                <a:pt x="4179831" y="-714"/>
                                <a:pt x="4490574" y="30321"/>
                                <a:pt x="4859059" y="0"/>
                              </a:cubicBezTo>
                              <a:cubicBezTo>
                                <a:pt x="5227544" y="-30321"/>
                                <a:pt x="5217625" y="19015"/>
                                <a:pt x="5516577" y="0"/>
                              </a:cubicBezTo>
                              <a:cubicBezTo>
                                <a:pt x="5815529" y="-19015"/>
                                <a:pt x="5878946" y="27043"/>
                                <a:pt x="6174095" y="0"/>
                              </a:cubicBezTo>
                              <a:cubicBezTo>
                                <a:pt x="6469244" y="-27043"/>
                                <a:pt x="6470197" y="495"/>
                                <a:pt x="6660658" y="0"/>
                              </a:cubicBezTo>
                              <a:cubicBezTo>
                                <a:pt x="6851119" y="-495"/>
                                <a:pt x="6964798" y="-5218"/>
                                <a:pt x="7061744" y="0"/>
                              </a:cubicBezTo>
                              <a:cubicBezTo>
                                <a:pt x="7158690" y="5218"/>
                                <a:pt x="7316915" y="-5199"/>
                                <a:pt x="7548308" y="0"/>
                              </a:cubicBezTo>
                              <a:cubicBezTo>
                                <a:pt x="7779701" y="5199"/>
                                <a:pt x="7827602" y="12551"/>
                                <a:pt x="7949394" y="0"/>
                              </a:cubicBezTo>
                              <a:cubicBezTo>
                                <a:pt x="8071186" y="-12551"/>
                                <a:pt x="8350891" y="-9717"/>
                                <a:pt x="8547735" y="0"/>
                              </a:cubicBezTo>
                              <a:cubicBezTo>
                                <a:pt x="8549187" y="267588"/>
                                <a:pt x="8568580" y="426424"/>
                                <a:pt x="8547735" y="553212"/>
                              </a:cubicBezTo>
                              <a:cubicBezTo>
                                <a:pt x="8526890" y="680000"/>
                                <a:pt x="8531695" y="922586"/>
                                <a:pt x="8547735" y="1068705"/>
                              </a:cubicBezTo>
                              <a:cubicBezTo>
                                <a:pt x="8563775" y="1214824"/>
                                <a:pt x="8553839" y="1464634"/>
                                <a:pt x="8547735" y="1697355"/>
                              </a:cubicBezTo>
                              <a:cubicBezTo>
                                <a:pt x="8541632" y="1930076"/>
                                <a:pt x="8526538" y="1981770"/>
                                <a:pt x="8547735" y="2250567"/>
                              </a:cubicBezTo>
                              <a:cubicBezTo>
                                <a:pt x="8568932" y="2519364"/>
                                <a:pt x="8518782" y="2666677"/>
                                <a:pt x="8547735" y="2841498"/>
                              </a:cubicBezTo>
                              <a:cubicBezTo>
                                <a:pt x="8576688" y="3016319"/>
                                <a:pt x="8542761" y="3340527"/>
                                <a:pt x="8547735" y="3771900"/>
                              </a:cubicBezTo>
                              <a:cubicBezTo>
                                <a:pt x="8381964" y="3774229"/>
                                <a:pt x="8245346" y="3786036"/>
                                <a:pt x="7975694" y="3771900"/>
                              </a:cubicBezTo>
                              <a:cubicBezTo>
                                <a:pt x="7706042" y="3757764"/>
                                <a:pt x="7683041" y="3771767"/>
                                <a:pt x="7403654" y="3771900"/>
                              </a:cubicBezTo>
                              <a:cubicBezTo>
                                <a:pt x="7124267" y="3772033"/>
                                <a:pt x="7097947" y="3763416"/>
                                <a:pt x="7002568" y="3771900"/>
                              </a:cubicBezTo>
                              <a:cubicBezTo>
                                <a:pt x="6907189" y="3780384"/>
                                <a:pt x="6476053" y="3763708"/>
                                <a:pt x="6259572" y="3771900"/>
                              </a:cubicBezTo>
                              <a:cubicBezTo>
                                <a:pt x="6043091" y="3780092"/>
                                <a:pt x="5708058" y="3762653"/>
                                <a:pt x="5516577" y="3771900"/>
                              </a:cubicBezTo>
                              <a:cubicBezTo>
                                <a:pt x="5325096" y="3781147"/>
                                <a:pt x="5024007" y="3750559"/>
                                <a:pt x="4688104" y="3771900"/>
                              </a:cubicBezTo>
                              <a:cubicBezTo>
                                <a:pt x="4352201" y="3793241"/>
                                <a:pt x="4382270" y="3763338"/>
                                <a:pt x="4287018" y="3771900"/>
                              </a:cubicBezTo>
                              <a:cubicBezTo>
                                <a:pt x="4191766" y="3780462"/>
                                <a:pt x="3942423" y="3773464"/>
                                <a:pt x="3629500" y="3771900"/>
                              </a:cubicBezTo>
                              <a:cubicBezTo>
                                <a:pt x="3316577" y="3770336"/>
                                <a:pt x="3290956" y="3784362"/>
                                <a:pt x="2971982" y="3771900"/>
                              </a:cubicBezTo>
                              <a:cubicBezTo>
                                <a:pt x="2653008" y="3759438"/>
                                <a:pt x="2583773" y="3767558"/>
                                <a:pt x="2485418" y="3771900"/>
                              </a:cubicBezTo>
                              <a:cubicBezTo>
                                <a:pt x="2387063" y="3776242"/>
                                <a:pt x="2133887" y="3782380"/>
                                <a:pt x="1998855" y="3771900"/>
                              </a:cubicBezTo>
                              <a:cubicBezTo>
                                <a:pt x="1863823" y="3761420"/>
                                <a:pt x="1707147" y="3751934"/>
                                <a:pt x="1512292" y="3771900"/>
                              </a:cubicBezTo>
                              <a:cubicBezTo>
                                <a:pt x="1317437" y="3791866"/>
                                <a:pt x="1200796" y="3751981"/>
                                <a:pt x="1111206" y="3771900"/>
                              </a:cubicBezTo>
                              <a:cubicBezTo>
                                <a:pt x="1021616" y="3791819"/>
                                <a:pt x="294184" y="3732616"/>
                                <a:pt x="0" y="3771900"/>
                              </a:cubicBezTo>
                              <a:cubicBezTo>
                                <a:pt x="-25164" y="3438163"/>
                                <a:pt x="3259" y="3301877"/>
                                <a:pt x="0" y="3067812"/>
                              </a:cubicBezTo>
                              <a:cubicBezTo>
                                <a:pt x="-3259" y="2833747"/>
                                <a:pt x="-24560" y="2664122"/>
                                <a:pt x="0" y="2514600"/>
                              </a:cubicBezTo>
                              <a:cubicBezTo>
                                <a:pt x="24560" y="2365078"/>
                                <a:pt x="19626" y="2094838"/>
                                <a:pt x="0" y="1810512"/>
                              </a:cubicBezTo>
                              <a:cubicBezTo>
                                <a:pt x="-19626" y="1526186"/>
                                <a:pt x="15536" y="1453572"/>
                                <a:pt x="0" y="1219581"/>
                              </a:cubicBezTo>
                              <a:cubicBezTo>
                                <a:pt x="-15536" y="985590"/>
                                <a:pt x="-8005" y="816283"/>
                                <a:pt x="0" y="704088"/>
                              </a:cubicBezTo>
                              <a:cubicBezTo>
                                <a:pt x="8005" y="591893"/>
                                <a:pt x="15504" y="2496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55D6" w14:textId="0195A6C3" w:rsidR="004C4431" w:rsidRPr="006408B6" w:rsidRDefault="004C4431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9.5pt;width:673.05pt;height:29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C9355D6" w14:textId="0195A6C3" w:rsidR="004C4431" w:rsidRPr="006408B6" w:rsidRDefault="004C4431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8B6" w:rsidRPr="006408B6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57394C33" wp14:editId="1EF47731">
            <wp:simplePos x="0" y="0"/>
            <wp:positionH relativeFrom="column">
              <wp:posOffset>6625581</wp:posOffset>
            </wp:positionH>
            <wp:positionV relativeFrom="paragraph">
              <wp:posOffset>-616017</wp:posOffset>
            </wp:positionV>
            <wp:extent cx="2691508" cy="2011680"/>
            <wp:effectExtent l="0" t="0" r="0" b="7620"/>
            <wp:wrapNone/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99" cy="20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8B6" w:rsidRPr="00FE1D4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62E093C" wp14:editId="0B08777D">
            <wp:simplePos x="0" y="0"/>
            <wp:positionH relativeFrom="column">
              <wp:posOffset>-634365</wp:posOffset>
            </wp:positionH>
            <wp:positionV relativeFrom="paragraph">
              <wp:posOffset>610870</wp:posOffset>
            </wp:positionV>
            <wp:extent cx="3327400" cy="991235"/>
            <wp:effectExtent l="0" t="0" r="635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8B6" w:rsidRPr="00FE1D44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B47096B" wp14:editId="1652DF32">
            <wp:simplePos x="0" y="0"/>
            <wp:positionH relativeFrom="column">
              <wp:posOffset>-633830</wp:posOffset>
            </wp:positionH>
            <wp:positionV relativeFrom="paragraph">
              <wp:posOffset>-619125</wp:posOffset>
            </wp:positionV>
            <wp:extent cx="3327400" cy="1042035"/>
            <wp:effectExtent l="0" t="0" r="6350" b="5715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207F0"/>
    <w:rsid w:val="000B62E5"/>
    <w:rsid w:val="000F2A07"/>
    <w:rsid w:val="00122ABB"/>
    <w:rsid w:val="001E5E97"/>
    <w:rsid w:val="00297DC4"/>
    <w:rsid w:val="002C1002"/>
    <w:rsid w:val="00381F59"/>
    <w:rsid w:val="003C2EBE"/>
    <w:rsid w:val="003F626A"/>
    <w:rsid w:val="00444590"/>
    <w:rsid w:val="004644B5"/>
    <w:rsid w:val="004C4431"/>
    <w:rsid w:val="0050150F"/>
    <w:rsid w:val="005E220E"/>
    <w:rsid w:val="0064079D"/>
    <w:rsid w:val="006408B6"/>
    <w:rsid w:val="006A492C"/>
    <w:rsid w:val="00736081"/>
    <w:rsid w:val="00814C8F"/>
    <w:rsid w:val="008704F5"/>
    <w:rsid w:val="008B1A5F"/>
    <w:rsid w:val="009066B8"/>
    <w:rsid w:val="00914FBF"/>
    <w:rsid w:val="0093658B"/>
    <w:rsid w:val="009C50F8"/>
    <w:rsid w:val="00A66B6F"/>
    <w:rsid w:val="00AC3EC5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01-09T15:10:00Z</cp:lastPrinted>
  <dcterms:created xsi:type="dcterms:W3CDTF">2022-01-15T10:00:00Z</dcterms:created>
  <dcterms:modified xsi:type="dcterms:W3CDTF">2022-09-03T09:37:00Z</dcterms:modified>
</cp:coreProperties>
</file>